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5Dark-Accent6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0518"/>
      </w:tblGrid>
      <w:tr w:rsidR="001D2238" w:rsidRPr="00404E13" w14:paraId="39445B01" w14:textId="77777777" w:rsidTr="77E3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8EA58C" w14:textId="7CB45FFA" w:rsidR="001D2238" w:rsidRPr="00404E13" w:rsidRDefault="001D2238" w:rsidP="77E3143F">
            <w:pPr>
              <w:rPr>
                <w:rFonts w:asciiTheme="minorHAnsi" w:hAnsiTheme="minorHAnsi" w:cstheme="minorBidi"/>
                <w:color w:val="FFFFFF"/>
                <w:sz w:val="20"/>
                <w:szCs w:val="20"/>
              </w:rPr>
            </w:pPr>
            <w:r w:rsidRPr="77E3143F">
              <w:rPr>
                <w:rFonts w:asciiTheme="minorHAnsi" w:hAnsiTheme="minorHAnsi" w:cstheme="minorBidi"/>
                <w:noProof/>
              </w:rPr>
              <w:t xml:space="preserve">             </w:t>
            </w:r>
            <w:r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</w:t>
            </w:r>
            <w:r w:rsidR="001E6A87"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</w:t>
            </w:r>
            <w:r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</w:t>
            </w:r>
          </w:p>
          <w:p w14:paraId="019C3CDF" w14:textId="72ED7312" w:rsidR="00A4041F" w:rsidRPr="00404E13" w:rsidRDefault="00A4041F" w:rsidP="77E3143F">
            <w:pPr>
              <w:pStyle w:val="NoSpacing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77E3143F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 w:rsidR="77E3143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277CEE" wp14:editId="352F9C6F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2119259" cy="542925"/>
                  <wp:effectExtent l="0" t="0" r="0" b="0"/>
                  <wp:wrapSquare wrapText="bothSides"/>
                  <wp:docPr id="1240842631" name="Picture 124084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5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05611" w14:textId="77777777" w:rsidR="00A4041F" w:rsidRPr="00404E13" w:rsidRDefault="00A4041F" w:rsidP="77E3143F">
            <w:pPr>
              <w:pStyle w:val="NoSpacing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</w:p>
          <w:p w14:paraId="272F95CC" w14:textId="77777777" w:rsidR="00043558" w:rsidRDefault="00043558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14:paraId="77EC0959" w14:textId="77777777" w:rsidR="00043558" w:rsidRDefault="00043558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14:paraId="180F5E72" w14:textId="67927053" w:rsidR="001D2238" w:rsidRPr="00404E13" w:rsidRDefault="00891CDA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 xml:space="preserve">Liverpool </w:t>
            </w:r>
            <w:r w:rsidR="00A4041F"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>School of the Arts Doctoral Award</w:t>
            </w:r>
          </w:p>
          <w:p w14:paraId="20A70047" w14:textId="77777777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Faculty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Humanities and Social Sciences</w:t>
            </w:r>
          </w:p>
          <w:p w14:paraId="41C2547F" w14:textId="77777777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Departments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Architecture, English, Communications &amp; Media, Music, Philosophy</w:t>
            </w:r>
          </w:p>
          <w:p w14:paraId="57306886" w14:textId="73B3ABF4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Stipend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Home or International tuition fees paid, plus a living allowance at the UK Research and Innovation Council Rate (£1</w:t>
            </w:r>
            <w:r w:rsidR="00EA7C0D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00EA7C0D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22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for 202</w:t>
            </w:r>
            <w:r w:rsidR="00EA7C0D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</w:t>
            </w:r>
            <w:r w:rsidR="00EA7C0D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)</w:t>
            </w:r>
          </w:p>
          <w:p w14:paraId="7726B518" w14:textId="77777777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Tenure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Up to 3 years (not extendable)</w:t>
            </w:r>
          </w:p>
          <w:p w14:paraId="22FE4073" w14:textId="7060AB43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Hours of Work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Full time</w:t>
            </w:r>
          </w:p>
          <w:p w14:paraId="52D0F9C5" w14:textId="2C99088E" w:rsidR="00A4041F" w:rsidRPr="00670F92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losing Date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  <w:r w:rsidR="00103F1A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00103F1A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103F1A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EF5552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202</w:t>
            </w:r>
            <w:r w:rsidR="00103F1A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  <w:p w14:paraId="3A71C2A1" w14:textId="652EE340" w:rsidR="00EF5552" w:rsidRPr="008C0946" w:rsidRDefault="00EF5552" w:rsidP="77E3143F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1815B1B" w14:textId="2F2062F7" w:rsidR="001D2238" w:rsidRDefault="001D2238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55383341"/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EF5552" w:rsidRPr="00404E13" w14:paraId="39E7088D" w14:textId="77777777" w:rsidTr="005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0520" w:type="dxa"/>
            <w:shd w:val="clear" w:color="auto" w:fill="C6D9F1" w:themeFill="text2" w:themeFillTint="33"/>
          </w:tcPr>
          <w:p w14:paraId="51469B6A" w14:textId="77777777" w:rsid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86D815" w14:textId="2E4CBEF5" w:rsidR="00EF5552" w:rsidRP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F555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pplication Form</w:t>
            </w:r>
          </w:p>
          <w:p w14:paraId="08292A69" w14:textId="77777777" w:rsid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C25943" w14:textId="1C1C63B0" w:rsidR="00EF5552" w:rsidRPr="008C0946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bookmarkEnd w:id="0"/>
    </w:tbl>
    <w:p w14:paraId="2E0849EE" w14:textId="77777777" w:rsidR="008C247D" w:rsidRPr="00404E13" w:rsidRDefault="008C247D" w:rsidP="0096047B">
      <w:pPr>
        <w:rPr>
          <w:rFonts w:asciiTheme="minorHAnsi" w:hAnsiTheme="minorHAnsi" w:cstheme="minorHAnsi"/>
          <w:sz w:val="20"/>
          <w:szCs w:val="20"/>
        </w:rPr>
      </w:pPr>
    </w:p>
    <w:p w14:paraId="00304E41" w14:textId="77777777" w:rsidR="006838E6" w:rsidRPr="00404E13" w:rsidRDefault="006838E6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1D2238" w:rsidRPr="00404E13" w14:paraId="474A1CFF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0520" w:type="dxa"/>
            <w:shd w:val="clear" w:color="auto" w:fill="C6D9F1" w:themeFill="text2" w:themeFillTint="33"/>
          </w:tcPr>
          <w:p w14:paraId="5836BEFF" w14:textId="2BE7FD54" w:rsidR="001D2238" w:rsidRPr="008C0946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1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Candidate’s details:</w:t>
            </w:r>
          </w:p>
        </w:tc>
      </w:tr>
    </w:tbl>
    <w:p w14:paraId="01473B22" w14:textId="77777777" w:rsidR="00BC37EF" w:rsidRPr="00404E13" w:rsidRDefault="00BC37EF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404E13" w14:paraId="590121D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24B42852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04" w:type="dxa"/>
            <w:vAlign w:val="center"/>
          </w:tcPr>
          <w:p w14:paraId="2E7BA8A2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F0AA4" w:rsidRPr="00404E13" w14:paraId="631B1470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1B7BDBCF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/ Registration number:</w:t>
            </w:r>
          </w:p>
        </w:tc>
        <w:tc>
          <w:tcPr>
            <w:tcW w:w="6804" w:type="dxa"/>
            <w:vAlign w:val="center"/>
          </w:tcPr>
          <w:p w14:paraId="79AC53E3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FF0AA4" w:rsidRPr="00404E13" w14:paraId="71A0F8F8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20EBF8F6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804" w:type="dxa"/>
            <w:vAlign w:val="center"/>
          </w:tcPr>
          <w:p w14:paraId="17BABAE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F0AA4" w:rsidRPr="00404E13" w14:paraId="1E178EB7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477C461E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n:</w:t>
            </w:r>
          </w:p>
        </w:tc>
        <w:tc>
          <w:tcPr>
            <w:tcW w:w="6804" w:type="dxa"/>
            <w:vAlign w:val="center"/>
          </w:tcPr>
          <w:p w14:paraId="059AC8D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FF0AA4" w:rsidRPr="00404E13" w14:paraId="215E285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08CAB536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6804" w:type="dxa"/>
            <w:vAlign w:val="center"/>
          </w:tcPr>
          <w:p w14:paraId="63968AF8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F0AA4" w:rsidRPr="00404E13" w14:paraId="6C2DB7C1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43E0F5C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6804" w:type="dxa"/>
            <w:vAlign w:val="center"/>
          </w:tcPr>
          <w:p w14:paraId="4BE0050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F0AA4" w:rsidRPr="00404E13" w14:paraId="789CD16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0EF5BA1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6804" w:type="dxa"/>
            <w:vAlign w:val="center"/>
          </w:tcPr>
          <w:p w14:paraId="699AF458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FF0AA4" w:rsidRPr="00404E13" w14:paraId="2D3F08D4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31A1271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804" w:type="dxa"/>
            <w:vAlign w:val="center"/>
          </w:tcPr>
          <w:p w14:paraId="0A42518B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D85408" w:rsidRPr="00404E13" w14:paraId="0E6D1D7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664283DB" w14:textId="77777777" w:rsidR="00D85408" w:rsidRPr="00404E13" w:rsidRDefault="00D85408" w:rsidP="00D854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ity/Resident Status:</w:t>
            </w:r>
          </w:p>
        </w:tc>
        <w:tc>
          <w:tcPr>
            <w:tcW w:w="6804" w:type="dxa"/>
            <w:vAlign w:val="center"/>
          </w:tcPr>
          <w:p w14:paraId="20C95668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UK National</w:t>
            </w:r>
          </w:p>
          <w:p w14:paraId="67049232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UK Settled </w:t>
            </w:r>
            <w:proofErr w:type="gramStart"/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proofErr w:type="gramEnd"/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696DC5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EU National not resident in the UK </w:t>
            </w:r>
          </w:p>
          <w:p w14:paraId="28A4DDBC" w14:textId="77777777" w:rsidR="00D85408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EU National resident in the UK for the past three years</w:t>
            </w:r>
          </w:p>
          <w:p w14:paraId="57DB2D7E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</w:p>
        </w:tc>
      </w:tr>
    </w:tbl>
    <w:p w14:paraId="66EE726A" w14:textId="64A8419E" w:rsidR="008C247D" w:rsidRPr="00404E13" w:rsidRDefault="008C247D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EA46EE" w14:textId="77777777" w:rsidR="008C247D" w:rsidRPr="00404E13" w:rsidRDefault="008C247D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1D2238" w:rsidRPr="00404E13" w14:paraId="72F09390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10520" w:type="dxa"/>
            <w:shd w:val="clear" w:color="auto" w:fill="C6D9F1" w:themeFill="text2" w:themeFillTint="33"/>
          </w:tcPr>
          <w:p w14:paraId="34FD4298" w14:textId="15C49F78" w:rsidR="001D2238" w:rsidRPr="008C0946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2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Project details:</w:t>
            </w:r>
          </w:p>
        </w:tc>
      </w:tr>
    </w:tbl>
    <w:p w14:paraId="69D303A7" w14:textId="77777777" w:rsidR="00014B48" w:rsidRPr="00404E13" w:rsidRDefault="00014B48" w:rsidP="00FD11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E94F20" w:rsidRPr="00404E13" w14:paraId="2E81F150" w14:textId="77777777" w:rsidTr="00E94F20">
        <w:trPr>
          <w:trHeight w:val="397"/>
        </w:trPr>
        <w:tc>
          <w:tcPr>
            <w:tcW w:w="1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EB7482" w14:textId="77777777" w:rsidR="00E94F20" w:rsidRPr="00404E13" w:rsidRDefault="00E94F20" w:rsidP="00173D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84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154E1" w14:textId="77777777" w:rsidR="00E94F20" w:rsidRPr="00404E13" w:rsidRDefault="00E94F20" w:rsidP="00173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11A2" w:rsidRPr="00404E13" w14:paraId="09D36D4F" w14:textId="77777777" w:rsidTr="00E40602">
        <w:trPr>
          <w:trHeight w:val="397"/>
        </w:trPr>
        <w:tc>
          <w:tcPr>
            <w:tcW w:w="1975" w:type="dxa"/>
            <w:vAlign w:val="center"/>
          </w:tcPr>
          <w:p w14:paraId="34B38024" w14:textId="7602F1B0" w:rsidR="00FD11A2" w:rsidRPr="00404E13" w:rsidRDefault="00A4041F" w:rsidP="00132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(s)</w:t>
            </w:r>
            <w:r w:rsidR="00FD11A2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01" w:type="dxa"/>
            <w:vAlign w:val="center"/>
          </w:tcPr>
          <w:p w14:paraId="6547AD62" w14:textId="77777777" w:rsidR="00FD11A2" w:rsidRPr="00404E13" w:rsidRDefault="00F569ED" w:rsidP="00AF6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1A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11A2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11A2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11A2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11A2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11A2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E24ECA" w14:textId="77777777" w:rsidR="00984652" w:rsidRPr="00404E13" w:rsidRDefault="00984652" w:rsidP="00984652">
      <w:pPr>
        <w:rPr>
          <w:rFonts w:asciiTheme="minorHAnsi" w:hAnsiTheme="minorHAnsi" w:cstheme="minorHAnsi"/>
          <w:sz w:val="20"/>
          <w:szCs w:val="20"/>
        </w:rPr>
      </w:pPr>
    </w:p>
    <w:p w14:paraId="78F55812" w14:textId="77777777" w:rsidR="000E5D24" w:rsidRPr="00404E13" w:rsidRDefault="000E5D24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556" w:type="dxa"/>
        <w:tblLook w:val="0400" w:firstRow="0" w:lastRow="0" w:firstColumn="0" w:lastColumn="0" w:noHBand="0" w:noVBand="1"/>
      </w:tblPr>
      <w:tblGrid>
        <w:gridCol w:w="10556"/>
      </w:tblGrid>
      <w:tr w:rsidR="001D2238" w:rsidRPr="00404E13" w14:paraId="07A0C43D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556" w:type="dxa"/>
            <w:shd w:val="clear" w:color="auto" w:fill="C6D9F1" w:themeFill="text2" w:themeFillTint="33"/>
          </w:tcPr>
          <w:p w14:paraId="7740AFAF" w14:textId="68684660" w:rsidR="001D2238" w:rsidRPr="00404E13" w:rsidRDefault="00A4041F" w:rsidP="007E4B39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t>3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>. PhD Proposal</w:t>
            </w:r>
            <w:r w:rsidR="00404973" w:rsidRPr="00404E1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49A12787" w14:textId="77777777" w:rsidR="00404973" w:rsidRPr="00404E13" w:rsidRDefault="00404973" w:rsidP="00404973">
      <w:pPr>
        <w:rPr>
          <w:rFonts w:asciiTheme="minorHAnsi" w:hAnsiTheme="minorHAnsi" w:cstheme="minorHAnsi"/>
          <w:sz w:val="20"/>
          <w:szCs w:val="20"/>
        </w:rPr>
      </w:pPr>
    </w:p>
    <w:p w14:paraId="467643DA" w14:textId="1793FB94" w:rsidR="00014B48" w:rsidRPr="00404E13" w:rsidRDefault="00A4041F" w:rsidP="00014B48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 xml:space="preserve">3a) </w:t>
      </w:r>
      <w:r w:rsidR="00014B48" w:rsidRPr="00404E13">
        <w:rPr>
          <w:rFonts w:asciiTheme="minorHAnsi" w:hAnsiTheme="minorHAnsi" w:cstheme="minorHAnsi"/>
          <w:sz w:val="22"/>
          <w:szCs w:val="22"/>
        </w:rPr>
        <w:t xml:space="preserve">Please describe the proposed research </w:t>
      </w:r>
      <w:r w:rsidR="005031D0" w:rsidRPr="00404E13">
        <w:rPr>
          <w:rFonts w:asciiTheme="minorHAnsi" w:hAnsiTheme="minorHAnsi" w:cstheme="minorHAnsi"/>
          <w:sz w:val="22"/>
          <w:szCs w:val="22"/>
        </w:rPr>
        <w:t>(</w:t>
      </w:r>
      <w:r w:rsidR="00014B48" w:rsidRPr="00404E13">
        <w:rPr>
          <w:rFonts w:asciiTheme="minorHAnsi" w:hAnsiTheme="minorHAnsi" w:cstheme="minorHAnsi"/>
          <w:b/>
          <w:bCs/>
          <w:sz w:val="22"/>
          <w:szCs w:val="22"/>
          <w:u w:val="single"/>
        </w:rPr>
        <w:t>up to 1500 word</w:t>
      </w:r>
      <w:r w:rsidR="005031D0" w:rsidRPr="00404E13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031D0" w:rsidRPr="00404E13">
        <w:rPr>
          <w:rFonts w:asciiTheme="minorHAnsi" w:hAnsiTheme="minorHAnsi" w:cstheme="minorHAnsi"/>
          <w:sz w:val="22"/>
          <w:szCs w:val="22"/>
        </w:rPr>
        <w:t>)</w:t>
      </w:r>
      <w:r w:rsidR="00A1280F" w:rsidRPr="00404E13">
        <w:rPr>
          <w:rFonts w:asciiTheme="minorHAnsi" w:hAnsiTheme="minorHAnsi" w:cstheme="minorHAnsi"/>
          <w:sz w:val="22"/>
          <w:szCs w:val="22"/>
        </w:rPr>
        <w:t>. Th</w:t>
      </w:r>
      <w:r w:rsidR="005031D0" w:rsidRPr="00404E13">
        <w:rPr>
          <w:rFonts w:asciiTheme="minorHAnsi" w:hAnsiTheme="minorHAnsi" w:cstheme="minorHAnsi"/>
          <w:sz w:val="22"/>
          <w:szCs w:val="22"/>
        </w:rPr>
        <w:t>e</w:t>
      </w:r>
      <w:r w:rsidR="00A1280F" w:rsidRPr="00404E13">
        <w:rPr>
          <w:rFonts w:asciiTheme="minorHAnsi" w:hAnsiTheme="minorHAnsi" w:cstheme="minorHAnsi"/>
          <w:sz w:val="22"/>
          <w:szCs w:val="22"/>
        </w:rPr>
        <w:t xml:space="preserve"> word limit includes </w:t>
      </w:r>
      <w:r w:rsidR="00A1280F" w:rsidRPr="00404E13">
        <w:rPr>
          <w:rFonts w:asciiTheme="minorHAnsi" w:hAnsiTheme="minorHAnsi" w:cstheme="minorHAnsi"/>
          <w:color w:val="000000"/>
          <w:sz w:val="22"/>
          <w:szCs w:val="22"/>
        </w:rPr>
        <w:t>bibliography or references, tables, figures</w:t>
      </w:r>
      <w:r w:rsidR="00AB2510" w:rsidRPr="00404E1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1280F" w:rsidRPr="00404E13">
        <w:rPr>
          <w:rFonts w:asciiTheme="minorHAnsi" w:hAnsiTheme="minorHAnsi" w:cstheme="minorHAnsi"/>
          <w:color w:val="000000"/>
          <w:sz w:val="22"/>
          <w:szCs w:val="22"/>
        </w:rPr>
        <w:t xml:space="preserve"> table/figure captions</w:t>
      </w:r>
      <w:r w:rsidR="00AB2510" w:rsidRPr="00404E13">
        <w:rPr>
          <w:rFonts w:asciiTheme="minorHAnsi" w:hAnsiTheme="minorHAnsi" w:cstheme="minorHAnsi"/>
          <w:color w:val="000000"/>
          <w:sz w:val="22"/>
          <w:szCs w:val="22"/>
        </w:rPr>
        <w:t xml:space="preserve"> and footnotes</w:t>
      </w:r>
      <w:r w:rsidR="00A1280F" w:rsidRPr="00404E13">
        <w:rPr>
          <w:rFonts w:asciiTheme="minorHAnsi" w:hAnsiTheme="minorHAnsi" w:cstheme="minorHAnsi"/>
          <w:sz w:val="22"/>
          <w:szCs w:val="22"/>
        </w:rPr>
        <w:t>. Please i</w:t>
      </w:r>
      <w:r w:rsidR="00775856" w:rsidRPr="00404E13">
        <w:rPr>
          <w:rFonts w:asciiTheme="minorHAnsi" w:hAnsiTheme="minorHAnsi" w:cstheme="minorHAnsi"/>
          <w:sz w:val="22"/>
          <w:szCs w:val="22"/>
        </w:rPr>
        <w:t>nclude a word count.</w:t>
      </w:r>
    </w:p>
    <w:p w14:paraId="4215EBEB" w14:textId="77777777" w:rsidR="00014B48" w:rsidRPr="00404E13" w:rsidRDefault="00014B48" w:rsidP="00014B4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404E13" w14:paraId="0677A5C4" w14:textId="77777777" w:rsidTr="00155123">
        <w:trPr>
          <w:trHeight w:val="397"/>
        </w:trPr>
        <w:tc>
          <w:tcPr>
            <w:tcW w:w="8401" w:type="dxa"/>
            <w:vAlign w:val="center"/>
          </w:tcPr>
          <w:p w14:paraId="5E087B86" w14:textId="77777777" w:rsidR="00014B48" w:rsidRPr="00404E13" w:rsidRDefault="00F569ED" w:rsidP="0015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B9871DC" w14:textId="54A56BF7" w:rsidR="00DE12A2" w:rsidRPr="00404E13" w:rsidRDefault="00DE12A2" w:rsidP="00C44F6C">
      <w:pPr>
        <w:rPr>
          <w:rFonts w:asciiTheme="minorHAnsi" w:hAnsiTheme="minorHAnsi" w:cstheme="minorHAnsi"/>
          <w:sz w:val="20"/>
          <w:szCs w:val="20"/>
        </w:rPr>
      </w:pPr>
    </w:p>
    <w:p w14:paraId="08B30941" w14:textId="151B6549" w:rsidR="00B919F4" w:rsidRPr="00404E13" w:rsidRDefault="00404E13" w:rsidP="00B919F4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>3</w:t>
      </w:r>
      <w:r w:rsidR="005031D0" w:rsidRPr="00404E13">
        <w:rPr>
          <w:rFonts w:asciiTheme="minorHAnsi" w:hAnsiTheme="minorHAnsi" w:cstheme="minorHAnsi"/>
          <w:sz w:val="22"/>
          <w:szCs w:val="22"/>
        </w:rPr>
        <w:t>b</w:t>
      </w:r>
      <w:r w:rsidR="00B919F4" w:rsidRPr="00404E13">
        <w:rPr>
          <w:rFonts w:asciiTheme="minorHAnsi" w:hAnsiTheme="minorHAnsi" w:cstheme="minorHAnsi"/>
          <w:sz w:val="22"/>
          <w:szCs w:val="22"/>
        </w:rPr>
        <w:t>) Please provide information on how the proposed research engages with issues relating to Equality, Diversity, Inclusion, and Sustainability (max 100 words)</w:t>
      </w:r>
    </w:p>
    <w:p w14:paraId="5776B2F1" w14:textId="77777777" w:rsidR="00B919F4" w:rsidRPr="00404E13" w:rsidRDefault="00B919F4" w:rsidP="00B919F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919F4" w:rsidRPr="00404E13" w14:paraId="5D142086" w14:textId="77777777" w:rsidTr="00B0350D">
        <w:trPr>
          <w:trHeight w:val="397"/>
        </w:trPr>
        <w:tc>
          <w:tcPr>
            <w:tcW w:w="8401" w:type="dxa"/>
            <w:vAlign w:val="center"/>
          </w:tcPr>
          <w:p w14:paraId="7FBBA775" w14:textId="77777777" w:rsidR="00B919F4" w:rsidRPr="00404E13" w:rsidRDefault="00B919F4" w:rsidP="00B03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8E52C8D" w14:textId="77777777" w:rsidR="00E94F20" w:rsidRPr="00404E13" w:rsidRDefault="00E94F20" w:rsidP="00984652">
      <w:pPr>
        <w:rPr>
          <w:rFonts w:asciiTheme="minorHAnsi" w:hAnsiTheme="minorHAnsi" w:cstheme="minorHAnsi"/>
          <w:sz w:val="20"/>
          <w:szCs w:val="20"/>
        </w:rPr>
      </w:pPr>
    </w:p>
    <w:p w14:paraId="513C1308" w14:textId="77777777" w:rsidR="00B919F4" w:rsidRPr="00404E13" w:rsidRDefault="00B919F4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491"/>
      </w:tblGrid>
      <w:tr w:rsidR="001D2238" w:rsidRPr="00404E13" w14:paraId="00406411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491" w:type="dxa"/>
            <w:shd w:val="clear" w:color="auto" w:fill="C6D9F1" w:themeFill="text2" w:themeFillTint="33"/>
          </w:tcPr>
          <w:p w14:paraId="49F612E9" w14:textId="2F7E2B7A" w:rsidR="001D2238" w:rsidRPr="008C0946" w:rsidRDefault="00A4041F" w:rsidP="00B10977">
            <w:pPr>
              <w:rPr>
                <w:rFonts w:asciiTheme="minorHAnsi" w:hAnsiTheme="minorHAnsi" w:cstheme="minorHAnsi"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4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Qualifications</w:t>
            </w:r>
            <w:r w:rsidR="00064A52" w:rsidRPr="008C0946">
              <w:rPr>
                <w:rFonts w:asciiTheme="minorHAnsi" w:hAnsiTheme="minorHAnsi" w:cstheme="minorHAnsi"/>
                <w:b/>
                <w:bCs/>
              </w:rPr>
              <w:t>,</w:t>
            </w:r>
            <w:r w:rsidR="00560E40" w:rsidRPr="008C0946">
              <w:rPr>
                <w:rFonts w:asciiTheme="minorHAnsi" w:hAnsiTheme="minorHAnsi" w:cstheme="minorHAnsi"/>
                <w:b/>
                <w:bCs/>
              </w:rPr>
              <w:t xml:space="preserve"> professional</w:t>
            </w:r>
            <w:r w:rsidR="00064A52" w:rsidRPr="008C0946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560E40" w:rsidRPr="008C0946">
              <w:rPr>
                <w:rFonts w:asciiTheme="minorHAnsi" w:hAnsiTheme="minorHAnsi" w:cstheme="minorHAnsi"/>
                <w:b/>
                <w:bCs/>
              </w:rPr>
              <w:t xml:space="preserve">practical experience </w:t>
            </w:r>
          </w:p>
        </w:tc>
      </w:tr>
    </w:tbl>
    <w:p w14:paraId="414B9779" w14:textId="77777777" w:rsidR="00F825DD" w:rsidRPr="00404E13" w:rsidRDefault="00F825DD" w:rsidP="00F825D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56"/>
        <w:gridCol w:w="1927"/>
        <w:gridCol w:w="2233"/>
        <w:gridCol w:w="2892"/>
        <w:gridCol w:w="1340"/>
      </w:tblGrid>
      <w:tr w:rsidR="0072140B" w:rsidRPr="00404E13" w14:paraId="5B057438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0BFED8C0" w14:textId="173EC42A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awarded</w:t>
            </w:r>
            <w:r w:rsidR="008C2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expected completion date</w:t>
            </w:r>
          </w:p>
        </w:tc>
        <w:tc>
          <w:tcPr>
            <w:tcW w:w="1999" w:type="dxa"/>
            <w:vAlign w:val="center"/>
          </w:tcPr>
          <w:p w14:paraId="4ACDECCE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 type</w:t>
            </w:r>
          </w:p>
        </w:tc>
        <w:tc>
          <w:tcPr>
            <w:tcW w:w="2346" w:type="dxa"/>
            <w:vAlign w:val="center"/>
          </w:tcPr>
          <w:p w14:paraId="5902775F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 Subject</w:t>
            </w:r>
          </w:p>
        </w:tc>
        <w:tc>
          <w:tcPr>
            <w:tcW w:w="3123" w:type="dxa"/>
            <w:vAlign w:val="center"/>
          </w:tcPr>
          <w:p w14:paraId="4EAA5DDD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ing institution</w:t>
            </w:r>
          </w:p>
        </w:tc>
        <w:tc>
          <w:tcPr>
            <w:tcW w:w="1417" w:type="dxa"/>
            <w:vAlign w:val="center"/>
          </w:tcPr>
          <w:p w14:paraId="3BB2F247" w14:textId="13C39CBD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 or GPA</w:t>
            </w:r>
          </w:p>
        </w:tc>
      </w:tr>
      <w:tr w:rsidR="0072140B" w:rsidRPr="00404E13" w14:paraId="0BB976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7B486DCB" w14:textId="77777777" w:rsidR="0072140B" w:rsidRPr="00404E13" w:rsidRDefault="0072140B" w:rsidP="004934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4A902B4" w14:textId="77777777" w:rsidR="0072140B" w:rsidRPr="00404E13" w:rsidRDefault="0072140B" w:rsidP="004934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02D973E8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123" w:type="dxa"/>
            <w:vAlign w:val="center"/>
          </w:tcPr>
          <w:p w14:paraId="6B404DD1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14:paraId="2BA24839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72140B" w:rsidRPr="00404E13" w14:paraId="4577A493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6501AEAE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C973D0E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10DEE85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2E843324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F6145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7524A556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F17A1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FE674C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71B4373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5BF752F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1A0453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4AD62C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E7D57F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F62959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179D2EB9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04163E8F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B3DA9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342BD7C5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573FDD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DDDCE3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613CD4CB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75BC4E2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4AF4D0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3FEA82" w14:textId="77777777" w:rsidR="00727D77" w:rsidRPr="00404E13" w:rsidRDefault="00727D77" w:rsidP="009846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6690"/>
      </w:tblGrid>
      <w:tr w:rsidR="007A210A" w:rsidRPr="00404E13" w14:paraId="7A41AC79" w14:textId="77777777" w:rsidTr="005031D0">
        <w:trPr>
          <w:trHeight w:val="2828"/>
        </w:trPr>
        <w:tc>
          <w:tcPr>
            <w:tcW w:w="3686" w:type="dxa"/>
            <w:vAlign w:val="center"/>
          </w:tcPr>
          <w:p w14:paraId="0F146D2C" w14:textId="4F41AF85" w:rsidR="007A210A" w:rsidRPr="00404E13" w:rsidRDefault="007A210A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tion of 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</w:t>
            </w:r>
            <w:r w:rsidR="00064A52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tical </w:t>
            </w: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ax 350 words)</w:t>
            </w: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0" w:type="dxa"/>
            <w:vAlign w:val="center"/>
          </w:tcPr>
          <w:p w14:paraId="1DACF2B3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77BF8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BA2BF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686E" w14:textId="77777777" w:rsidR="007A210A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210A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862525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BC678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D51E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0E80EB" w14:textId="77777777" w:rsidR="005031D0" w:rsidRPr="00404E13" w:rsidRDefault="005031D0" w:rsidP="00984652">
      <w:pPr>
        <w:rPr>
          <w:rFonts w:asciiTheme="minorHAnsi" w:hAnsiTheme="minorHAnsi" w:cstheme="minorHAnsi"/>
          <w:sz w:val="20"/>
          <w:szCs w:val="20"/>
        </w:rPr>
      </w:pPr>
    </w:p>
    <w:p w14:paraId="11E978C7" w14:textId="77777777" w:rsidR="00FB472F" w:rsidRPr="00404E13" w:rsidRDefault="00FB472F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02"/>
      </w:tblGrid>
      <w:tr w:rsidR="001D2238" w:rsidRPr="00404E13" w14:paraId="3D97F046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502" w:type="dxa"/>
            <w:shd w:val="clear" w:color="auto" w:fill="C6D9F1" w:themeFill="text2" w:themeFillTint="33"/>
          </w:tcPr>
          <w:p w14:paraId="5FE3B4B2" w14:textId="1826401D" w:rsidR="001D2238" w:rsidRPr="008C0946" w:rsidRDefault="00C77EC2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  <w:r w:rsidR="00A4041F" w:rsidRPr="008C0946">
              <w:rPr>
                <w:rFonts w:asciiTheme="minorHAnsi" w:hAnsiTheme="minorHAnsi" w:cstheme="minorHAnsi"/>
                <w:b/>
                <w:bCs/>
              </w:rPr>
              <w:t>5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Supervision</w:t>
            </w:r>
          </w:p>
        </w:tc>
      </w:tr>
    </w:tbl>
    <w:p w14:paraId="08E97E95" w14:textId="77777777" w:rsidR="00FC0860" w:rsidRPr="00404E13" w:rsidRDefault="00FC0860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A9C2BF" w14:textId="1F9848CB" w:rsidR="00FC0860" w:rsidRPr="00404E13" w:rsidRDefault="00104965" w:rsidP="00C77EC2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 xml:space="preserve">Please </w:t>
      </w:r>
      <w:r w:rsidR="00A4041F" w:rsidRPr="00404E13">
        <w:rPr>
          <w:rFonts w:asciiTheme="minorHAnsi" w:hAnsiTheme="minorHAnsi" w:cstheme="minorHAnsi"/>
          <w:sz w:val="22"/>
          <w:szCs w:val="22"/>
        </w:rPr>
        <w:t>provide details on</w:t>
      </w:r>
      <w:r w:rsidR="0049683D" w:rsidRPr="00404E13">
        <w:rPr>
          <w:rFonts w:asciiTheme="minorHAnsi" w:hAnsiTheme="minorHAnsi" w:cstheme="minorHAnsi"/>
          <w:sz w:val="22"/>
          <w:szCs w:val="22"/>
        </w:rPr>
        <w:t xml:space="preserve"> the </w:t>
      </w:r>
      <w:r w:rsidR="004C7779" w:rsidRPr="00404E13">
        <w:rPr>
          <w:rFonts w:asciiTheme="minorHAnsi" w:hAnsiTheme="minorHAnsi" w:cstheme="minorHAnsi"/>
          <w:sz w:val="22"/>
          <w:szCs w:val="22"/>
        </w:rPr>
        <w:t xml:space="preserve">proposed </w:t>
      </w:r>
      <w:r w:rsidR="0049683D" w:rsidRPr="00404E13">
        <w:rPr>
          <w:rFonts w:asciiTheme="minorHAnsi" w:hAnsiTheme="minorHAnsi" w:cstheme="minorHAnsi"/>
          <w:sz w:val="22"/>
          <w:szCs w:val="22"/>
        </w:rPr>
        <w:t>supervisor</w:t>
      </w:r>
      <w:r w:rsidR="00DE166A" w:rsidRPr="00404E13">
        <w:rPr>
          <w:rFonts w:asciiTheme="minorHAnsi" w:hAnsiTheme="minorHAnsi" w:cstheme="minorHAnsi"/>
          <w:sz w:val="22"/>
          <w:szCs w:val="22"/>
        </w:rPr>
        <w:t>y</w:t>
      </w:r>
      <w:r w:rsidR="0049683D" w:rsidRPr="00404E13">
        <w:rPr>
          <w:rFonts w:asciiTheme="minorHAnsi" w:hAnsiTheme="minorHAnsi" w:cstheme="minorHAnsi"/>
          <w:sz w:val="22"/>
          <w:szCs w:val="22"/>
        </w:rPr>
        <w:t xml:space="preserve"> team for your project</w:t>
      </w:r>
      <w:r w:rsidRPr="00404E13">
        <w:rPr>
          <w:rFonts w:asciiTheme="minorHAnsi" w:hAnsiTheme="minorHAnsi" w:cstheme="minorHAnsi"/>
          <w:sz w:val="22"/>
          <w:szCs w:val="22"/>
        </w:rPr>
        <w:t>:</w:t>
      </w:r>
    </w:p>
    <w:p w14:paraId="0BA0B7BC" w14:textId="77777777" w:rsidR="00104965" w:rsidRPr="00404E13" w:rsidRDefault="00104965" w:rsidP="009846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37"/>
        <w:gridCol w:w="5239"/>
      </w:tblGrid>
      <w:tr w:rsidR="00524F65" w:rsidRPr="00404E13" w14:paraId="462DC6E3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2FB5706E" w14:textId="09161CA5" w:rsidR="00524F65" w:rsidRPr="00404E13" w:rsidRDefault="00A4041F" w:rsidP="00524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341" w:type="dxa"/>
            <w:vAlign w:val="center"/>
          </w:tcPr>
          <w:p w14:paraId="5EA6F5BA" w14:textId="77777777" w:rsidR="00524F65" w:rsidRPr="00404E13" w:rsidRDefault="00711E08" w:rsidP="00524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</w:t>
            </w:r>
          </w:p>
        </w:tc>
      </w:tr>
      <w:tr w:rsidR="00524F65" w:rsidRPr="00404E13" w14:paraId="2D3DDC78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6533BA3F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0C7CDD2E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4F65" w:rsidRPr="00404E13" w14:paraId="1B1864C4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393FA842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5A26BC73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4F65" w:rsidRPr="00404E13" w14:paraId="51A9BC34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11DE76A4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1E7A3757" w14:textId="77777777" w:rsidR="00524F65" w:rsidRPr="00404E13" w:rsidRDefault="00F569ED" w:rsidP="00524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05E0E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D81CB8D" w14:textId="77777777" w:rsidR="006D53E8" w:rsidRPr="00404E13" w:rsidRDefault="006D53E8" w:rsidP="006D53E8">
      <w:pPr>
        <w:rPr>
          <w:rFonts w:asciiTheme="minorHAnsi" w:hAnsiTheme="minorHAnsi" w:cstheme="minorHAnsi"/>
          <w:sz w:val="20"/>
          <w:szCs w:val="20"/>
        </w:rPr>
      </w:pPr>
    </w:p>
    <w:p w14:paraId="676A9E1D" w14:textId="77777777" w:rsidR="001D2238" w:rsidRPr="00404E13" w:rsidRDefault="001D2238" w:rsidP="00B05E0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23"/>
      </w:tblGrid>
      <w:tr w:rsidR="001D2238" w:rsidRPr="00404E13" w14:paraId="49562A38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523" w:type="dxa"/>
            <w:shd w:val="clear" w:color="auto" w:fill="C6D9F1" w:themeFill="text2" w:themeFillTint="33"/>
          </w:tcPr>
          <w:p w14:paraId="004099BA" w14:textId="7F358897" w:rsidR="001D2238" w:rsidRPr="00404E13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t>6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 xml:space="preserve">. Research Training </w:t>
            </w:r>
            <w:r w:rsidR="00D758B0" w:rsidRPr="00404E13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4C7779" w:rsidRPr="00404E13">
              <w:rPr>
                <w:rFonts w:asciiTheme="minorHAnsi" w:hAnsiTheme="minorHAnsi" w:cstheme="minorHAnsi"/>
                <w:b/>
                <w:bCs/>
              </w:rPr>
              <w:t>R</w:t>
            </w:r>
            <w:r w:rsidR="00D758B0" w:rsidRPr="00404E13">
              <w:rPr>
                <w:rFonts w:asciiTheme="minorHAnsi" w:hAnsiTheme="minorHAnsi" w:cstheme="minorHAnsi"/>
                <w:b/>
                <w:bCs/>
              </w:rPr>
              <w:t xml:space="preserve">esource </w:t>
            </w:r>
            <w:r w:rsidR="004C7779" w:rsidRPr="00404E13">
              <w:rPr>
                <w:rFonts w:asciiTheme="minorHAnsi" w:hAnsiTheme="minorHAnsi" w:cstheme="minorHAnsi"/>
                <w:b/>
                <w:bCs/>
              </w:rPr>
              <w:t>N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>eeds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(max </w:t>
            </w:r>
            <w:r w:rsidR="00163804" w:rsidRPr="00404E13">
              <w:rPr>
                <w:rFonts w:asciiTheme="minorHAnsi" w:hAnsiTheme="minorHAnsi" w:cstheme="minorHAnsi"/>
                <w:b/>
                <w:bCs/>
              </w:rPr>
              <w:t>150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words</w:t>
            </w:r>
            <w:r w:rsidR="00AF3063" w:rsidRPr="00404E13">
              <w:rPr>
                <w:rFonts w:asciiTheme="minorHAnsi" w:hAnsiTheme="minorHAnsi" w:cstheme="minorHAnsi"/>
                <w:b/>
                <w:bCs/>
              </w:rPr>
              <w:t xml:space="preserve"> for this section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099E8249" w14:textId="77777777" w:rsidR="005F6465" w:rsidRPr="00404E13" w:rsidRDefault="005F6465" w:rsidP="005F6465">
      <w:pPr>
        <w:rPr>
          <w:rFonts w:asciiTheme="minorHAnsi" w:hAnsiTheme="minorHAnsi" w:cstheme="minorHAnsi"/>
          <w:sz w:val="20"/>
          <w:szCs w:val="20"/>
        </w:rPr>
      </w:pPr>
    </w:p>
    <w:p w14:paraId="20F8E783" w14:textId="23769A2A" w:rsidR="005F6465" w:rsidRPr="00404E13" w:rsidRDefault="005F6465" w:rsidP="005767FD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 xml:space="preserve">Please give details of the </w:t>
      </w:r>
      <w:r w:rsidR="005767FD" w:rsidRPr="00404E13">
        <w:rPr>
          <w:rFonts w:asciiTheme="minorHAnsi" w:hAnsiTheme="minorHAnsi" w:cstheme="minorHAnsi"/>
          <w:sz w:val="20"/>
          <w:szCs w:val="20"/>
        </w:rPr>
        <w:t>anticipated</w:t>
      </w:r>
      <w:r w:rsidRPr="00404E13">
        <w:rPr>
          <w:rFonts w:asciiTheme="minorHAnsi" w:hAnsiTheme="minorHAnsi" w:cstheme="minorHAnsi"/>
          <w:sz w:val="20"/>
          <w:szCs w:val="20"/>
        </w:rPr>
        <w:t xml:space="preserve"> research training needed for your PhD project</w:t>
      </w:r>
      <w:r w:rsidR="00C44F6C" w:rsidRPr="00404E13">
        <w:rPr>
          <w:rFonts w:asciiTheme="minorHAnsi" w:hAnsiTheme="minorHAnsi" w:cstheme="minorHAnsi"/>
          <w:sz w:val="20"/>
          <w:szCs w:val="20"/>
        </w:rPr>
        <w:t>, including language training</w:t>
      </w:r>
      <w:bookmarkStart w:id="12" w:name="_Hlk55384405"/>
      <w:r w:rsidR="00163804" w:rsidRPr="00404E13">
        <w:rPr>
          <w:rFonts w:asciiTheme="minorHAnsi" w:hAnsiTheme="minorHAnsi" w:cstheme="minorHAnsi"/>
          <w:sz w:val="20"/>
          <w:szCs w:val="20"/>
        </w:rPr>
        <w:t>. Please give details of the kind of resources you will potentially need during your PhD. Please also indicate whether your research project will require you to undertake research abroad.</w:t>
      </w:r>
    </w:p>
    <w:p w14:paraId="07D660E3" w14:textId="77777777" w:rsidR="005F6465" w:rsidRPr="00404E13" w:rsidRDefault="005F6465" w:rsidP="005F64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5F6465" w:rsidRPr="00404E13" w14:paraId="78819354" w14:textId="77777777" w:rsidTr="00FF31C6">
        <w:trPr>
          <w:trHeight w:val="397"/>
        </w:trPr>
        <w:tc>
          <w:tcPr>
            <w:tcW w:w="10574" w:type="dxa"/>
            <w:vAlign w:val="center"/>
          </w:tcPr>
          <w:p w14:paraId="464FA534" w14:textId="13ABC0B2" w:rsidR="00D95A6D" w:rsidRPr="00404E13" w:rsidRDefault="00D95A6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2"/>
    <w:p w14:paraId="3FB7FC8C" w14:textId="77777777" w:rsidR="00163804" w:rsidRPr="00404E13" w:rsidRDefault="00B05E0E" w:rsidP="00163804">
      <w:pPr>
        <w:tabs>
          <w:tab w:val="left" w:pos="3765"/>
        </w:tabs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ab/>
      </w:r>
      <w:bookmarkStart w:id="13" w:name="_Hlk55384380"/>
    </w:p>
    <w:p w14:paraId="32F3414E" w14:textId="0D52E215" w:rsidR="00032F17" w:rsidRPr="00404E13" w:rsidRDefault="00032F17" w:rsidP="00163804">
      <w:pPr>
        <w:tabs>
          <w:tab w:val="left" w:pos="3765"/>
        </w:tabs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b/>
          <w:bCs/>
          <w:color w:val="FFFFFF"/>
          <w:sz w:val="20"/>
          <w:szCs w:val="20"/>
        </w:rPr>
        <w:t>1. Additional Applications</w:t>
      </w: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44"/>
      </w:tblGrid>
      <w:tr w:rsidR="00032F17" w:rsidRPr="00404E13" w14:paraId="2B6F7DCF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544" w:type="dxa"/>
            <w:shd w:val="clear" w:color="auto" w:fill="C6D9F1" w:themeFill="text2" w:themeFillTint="33"/>
          </w:tcPr>
          <w:bookmarkEnd w:id="13"/>
          <w:p w14:paraId="391D1305" w14:textId="737C02F0" w:rsidR="00032F17" w:rsidRPr="00404E13" w:rsidRDefault="00A4041F" w:rsidP="0090120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  <w:r w:rsidR="00032F17" w:rsidRPr="00404E13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1C6F4C" w:rsidRPr="00404E13">
              <w:rPr>
                <w:rFonts w:asciiTheme="minorHAnsi" w:hAnsiTheme="minorHAnsi" w:cstheme="minorHAnsi"/>
                <w:b/>
                <w:bCs/>
              </w:rPr>
              <w:t xml:space="preserve">Collaboration with </w:t>
            </w:r>
            <w:r w:rsidR="0090120B" w:rsidRPr="00404E13">
              <w:rPr>
                <w:rFonts w:asciiTheme="minorHAnsi" w:hAnsiTheme="minorHAnsi" w:cstheme="minorHAnsi"/>
                <w:b/>
                <w:bCs/>
              </w:rPr>
              <w:t>External Partners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(max </w:t>
            </w:r>
            <w:r w:rsidR="00064A52" w:rsidRPr="00404E13">
              <w:rPr>
                <w:rFonts w:asciiTheme="minorHAnsi" w:hAnsiTheme="minorHAnsi" w:cstheme="minorHAnsi"/>
                <w:b/>
                <w:bCs/>
              </w:rPr>
              <w:t>15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0 words</w:t>
            </w:r>
            <w:r w:rsidR="00AF3063" w:rsidRPr="00404E13">
              <w:rPr>
                <w:rFonts w:asciiTheme="minorHAnsi" w:hAnsiTheme="minorHAnsi" w:cstheme="minorHAnsi"/>
                <w:b/>
                <w:bCs/>
              </w:rPr>
              <w:t xml:space="preserve"> for this section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391A559C" w14:textId="77777777" w:rsidR="00CA621E" w:rsidRPr="00404E13" w:rsidRDefault="00F569ED" w:rsidP="00090E64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21740" w14:textId="3C020E75" w:rsidR="00F569ED" w:rsidRPr="00404E13" w:rsidRDefault="00064A52" w:rsidP="00090E64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>P</w:t>
      </w:r>
      <w:r w:rsidR="00F569ED" w:rsidRPr="00404E13">
        <w:rPr>
          <w:rFonts w:asciiTheme="minorHAnsi" w:hAnsiTheme="minorHAnsi" w:cstheme="minorHAnsi"/>
          <w:sz w:val="20"/>
          <w:szCs w:val="20"/>
        </w:rPr>
        <w:t xml:space="preserve">lease give details of any potential collaboration you </w:t>
      </w:r>
      <w:r w:rsidR="009015AB" w:rsidRPr="00404E13">
        <w:rPr>
          <w:rFonts w:asciiTheme="minorHAnsi" w:hAnsiTheme="minorHAnsi" w:cstheme="minorHAnsi"/>
          <w:sz w:val="20"/>
          <w:szCs w:val="20"/>
        </w:rPr>
        <w:t>will</w:t>
      </w:r>
      <w:r w:rsidR="00F569ED" w:rsidRPr="00404E13">
        <w:rPr>
          <w:rFonts w:asciiTheme="minorHAnsi" w:hAnsiTheme="minorHAnsi" w:cstheme="minorHAnsi"/>
          <w:sz w:val="20"/>
          <w:szCs w:val="20"/>
        </w:rPr>
        <w:t xml:space="preserve"> develop with external organisations during your PhD programme (industry, cultural organisation, government bodies et</w:t>
      </w:r>
      <w:r w:rsidR="000C7D0B" w:rsidRPr="00404E13">
        <w:rPr>
          <w:rFonts w:asciiTheme="minorHAnsi" w:hAnsiTheme="minorHAnsi" w:cstheme="minorHAnsi"/>
          <w:sz w:val="20"/>
          <w:szCs w:val="20"/>
        </w:rPr>
        <w:t>c</w:t>
      </w:r>
      <w:r w:rsidR="00F569ED" w:rsidRPr="00404E13">
        <w:rPr>
          <w:rFonts w:asciiTheme="minorHAnsi" w:hAnsiTheme="minorHAnsi" w:cstheme="minorHAnsi"/>
          <w:sz w:val="20"/>
          <w:szCs w:val="20"/>
        </w:rPr>
        <w:t>)</w:t>
      </w:r>
      <w:r w:rsidR="009015AB" w:rsidRPr="00404E13">
        <w:rPr>
          <w:rFonts w:asciiTheme="minorHAnsi" w:hAnsiTheme="minorHAnsi" w:cstheme="minorHAnsi"/>
          <w:sz w:val="20"/>
          <w:szCs w:val="20"/>
        </w:rPr>
        <w:t xml:space="preserve"> </w:t>
      </w:r>
      <w:r w:rsidR="00C44F6C" w:rsidRPr="00404E13">
        <w:rPr>
          <w:rFonts w:asciiTheme="minorHAnsi" w:hAnsiTheme="minorHAnsi" w:cstheme="minorHAnsi"/>
          <w:sz w:val="20"/>
          <w:szCs w:val="20"/>
        </w:rPr>
        <w:t xml:space="preserve">including possible placements. </w:t>
      </w:r>
    </w:p>
    <w:p w14:paraId="614DF736" w14:textId="77777777" w:rsidR="00716755" w:rsidRPr="00404E13" w:rsidRDefault="00716755" w:rsidP="007167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716755" w:rsidRPr="00404E13" w14:paraId="4CB2CEEF" w14:textId="77777777" w:rsidTr="003F696B">
        <w:trPr>
          <w:trHeight w:val="397"/>
        </w:trPr>
        <w:tc>
          <w:tcPr>
            <w:tcW w:w="10574" w:type="dxa"/>
            <w:vAlign w:val="center"/>
          </w:tcPr>
          <w:p w14:paraId="0711B0A8" w14:textId="77777777" w:rsidR="00716755" w:rsidRPr="00404E13" w:rsidRDefault="00716755" w:rsidP="00716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5E7DF41" w14:textId="77777777" w:rsidR="00D758B0" w:rsidRPr="00404E13" w:rsidRDefault="00D758B0" w:rsidP="00090E64">
      <w:pPr>
        <w:rPr>
          <w:rFonts w:asciiTheme="minorHAnsi" w:hAnsiTheme="minorHAnsi" w:cstheme="minorHAnsi"/>
          <w:sz w:val="20"/>
          <w:szCs w:val="20"/>
        </w:rPr>
      </w:pPr>
    </w:p>
    <w:p w14:paraId="4E759A1B" w14:textId="77777777" w:rsidR="00602938" w:rsidRPr="00404E13" w:rsidRDefault="00602938" w:rsidP="006029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521" w:type="dxa"/>
        <w:tblLook w:val="04A0" w:firstRow="1" w:lastRow="0" w:firstColumn="1" w:lastColumn="0" w:noHBand="0" w:noVBand="1"/>
      </w:tblPr>
      <w:tblGrid>
        <w:gridCol w:w="10521"/>
      </w:tblGrid>
      <w:tr w:rsidR="001D2238" w:rsidRPr="00404E13" w14:paraId="48990715" w14:textId="77777777" w:rsidTr="0040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A5ED9B" w14:textId="1C93680A" w:rsidR="001D2238" w:rsidRPr="00404E13" w:rsidRDefault="00A4041F" w:rsidP="00032F17">
            <w:pPr>
              <w:rPr>
                <w:rFonts w:asciiTheme="minorHAnsi" w:hAnsiTheme="minorHAnsi" w:cstheme="minorHAnsi"/>
                <w:b w:val="0"/>
                <w:bCs w:val="0"/>
                <w:color w:val="FFFFFF"/>
              </w:rPr>
            </w:pPr>
            <w:r w:rsidRPr="00404E13">
              <w:rPr>
                <w:rFonts w:asciiTheme="minorHAnsi" w:hAnsiTheme="minorHAnsi" w:cstheme="minorHAnsi"/>
              </w:rPr>
              <w:t>8</w:t>
            </w:r>
            <w:r w:rsidR="001D2238" w:rsidRPr="00404E13">
              <w:rPr>
                <w:rFonts w:asciiTheme="minorHAnsi" w:hAnsiTheme="minorHAnsi" w:cstheme="minorHAnsi"/>
              </w:rPr>
              <w:t>.</w:t>
            </w:r>
            <w:r w:rsidR="004C7779" w:rsidRPr="00404E13">
              <w:rPr>
                <w:rFonts w:asciiTheme="minorHAnsi" w:hAnsiTheme="minorHAnsi" w:cstheme="minorHAnsi"/>
              </w:rPr>
              <w:t xml:space="preserve"> Application to </w:t>
            </w:r>
            <w:r w:rsidR="00404E13" w:rsidRPr="00404E13">
              <w:rPr>
                <w:rFonts w:asciiTheme="minorHAnsi" w:hAnsiTheme="minorHAnsi" w:cstheme="minorHAnsi"/>
              </w:rPr>
              <w:t>s</w:t>
            </w:r>
            <w:r w:rsidR="004C7779" w:rsidRPr="00404E13">
              <w:rPr>
                <w:rFonts w:asciiTheme="minorHAnsi" w:hAnsiTheme="minorHAnsi" w:cstheme="minorHAnsi"/>
              </w:rPr>
              <w:t>tudy for a PhD</w:t>
            </w:r>
          </w:p>
        </w:tc>
      </w:tr>
    </w:tbl>
    <w:p w14:paraId="31B19E2D" w14:textId="77777777" w:rsidR="00E40602" w:rsidRPr="00404E13" w:rsidRDefault="00E40602" w:rsidP="00517AC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787AA9" w14:textId="6E06598B" w:rsidR="004C7779" w:rsidRPr="00404E13" w:rsidRDefault="004C7779" w:rsidP="004C7779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 xml:space="preserve">Date application was submitted: </w:t>
      </w:r>
      <w:r w:rsidRPr="00404E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04E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04E13">
        <w:rPr>
          <w:rFonts w:asciiTheme="minorHAnsi" w:hAnsiTheme="minorHAnsi" w:cstheme="minorHAnsi"/>
          <w:sz w:val="22"/>
          <w:szCs w:val="22"/>
        </w:rPr>
      </w:r>
      <w:r w:rsidRPr="00404E13">
        <w:rPr>
          <w:rFonts w:asciiTheme="minorHAnsi" w:hAnsiTheme="minorHAnsi" w:cstheme="minorHAnsi"/>
          <w:sz w:val="22"/>
          <w:szCs w:val="22"/>
        </w:rPr>
        <w:fldChar w:fldCharType="separate"/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FD424E" w14:textId="134DC1B7" w:rsidR="003D4D6E" w:rsidRPr="00404E13" w:rsidRDefault="003D4D6E" w:rsidP="003D4D6E">
      <w:pPr>
        <w:rPr>
          <w:rFonts w:asciiTheme="minorHAnsi" w:hAnsiTheme="minorHAnsi" w:cstheme="minorHAnsi"/>
          <w:sz w:val="22"/>
          <w:szCs w:val="22"/>
        </w:rPr>
      </w:pPr>
    </w:p>
    <w:p w14:paraId="64C2FC15" w14:textId="2C8E7FFF" w:rsidR="004C7779" w:rsidRPr="00404E13" w:rsidRDefault="004C7779" w:rsidP="003D4D6E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 xml:space="preserve">Outcome (if known): </w:t>
      </w:r>
      <w:r w:rsidRPr="00404E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04E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04E13">
        <w:rPr>
          <w:rFonts w:asciiTheme="minorHAnsi" w:hAnsiTheme="minorHAnsi" w:cstheme="minorHAnsi"/>
          <w:sz w:val="22"/>
          <w:szCs w:val="22"/>
        </w:rPr>
      </w:r>
      <w:r w:rsidRPr="00404E13">
        <w:rPr>
          <w:rFonts w:asciiTheme="minorHAnsi" w:hAnsiTheme="minorHAnsi" w:cstheme="minorHAnsi"/>
          <w:sz w:val="22"/>
          <w:szCs w:val="22"/>
        </w:rPr>
        <w:fldChar w:fldCharType="separate"/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t> </w:t>
      </w:r>
      <w:r w:rsidRPr="00404E1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9E56EAD" w14:textId="77777777" w:rsidR="00032F17" w:rsidRPr="00404E13" w:rsidRDefault="00032F17" w:rsidP="006838E6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602" w:type="dxa"/>
        <w:tblLook w:val="0400" w:firstRow="0" w:lastRow="0" w:firstColumn="0" w:lastColumn="0" w:noHBand="0" w:noVBand="1"/>
      </w:tblPr>
      <w:tblGrid>
        <w:gridCol w:w="10602"/>
      </w:tblGrid>
      <w:tr w:rsidR="001D2238" w:rsidRPr="00404E13" w14:paraId="6B40D695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602" w:type="dxa"/>
            <w:shd w:val="clear" w:color="auto" w:fill="C6D9F1" w:themeFill="text2" w:themeFillTint="33"/>
          </w:tcPr>
          <w:p w14:paraId="41D38923" w14:textId="1D77280A" w:rsidR="001D2238" w:rsidRPr="008C0946" w:rsidRDefault="005767FD" w:rsidP="00032F17">
            <w:pPr>
              <w:rPr>
                <w:rFonts w:asciiTheme="minorHAnsi" w:hAnsiTheme="minorHAnsi" w:cstheme="minorHAnsi"/>
                <w:b/>
                <w:bCs/>
                <w:color w:val="FFFFFF"/>
                <w:lang w:val="sr-Latn-CS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A4041F" w:rsidRPr="008C0946">
              <w:rPr>
                <w:rFonts w:asciiTheme="minorHAnsi" w:hAnsiTheme="minorHAnsi" w:cstheme="minorHAnsi"/>
                <w:b/>
                <w:bCs/>
              </w:rPr>
              <w:t>9</w:t>
            </w:r>
            <w:r w:rsidR="001D2238" w:rsidRPr="008C0946">
              <w:rPr>
                <w:rFonts w:asciiTheme="minorHAnsi" w:hAnsiTheme="minorHAnsi" w:cstheme="minorHAnsi"/>
                <w:b/>
                <w:bCs/>
                <w:lang w:val="sr-Latn-CS"/>
              </w:rPr>
              <w:t xml:space="preserve">. 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Acknowledg</w:t>
            </w:r>
            <w:r w:rsidR="003878EC" w:rsidRPr="008C0946">
              <w:rPr>
                <w:rFonts w:asciiTheme="minorHAnsi" w:hAnsiTheme="minorHAnsi" w:cstheme="minorHAnsi"/>
                <w:b/>
                <w:bCs/>
              </w:rPr>
              <w:t>e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ment</w:t>
            </w:r>
          </w:p>
        </w:tc>
      </w:tr>
    </w:tbl>
    <w:p w14:paraId="31750E49" w14:textId="77777777" w:rsidR="006031CD" w:rsidRPr="00404E13" w:rsidRDefault="006031CD" w:rsidP="006031CD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72B1DF9B" w14:textId="7F47C30C" w:rsidR="006031CD" w:rsidRPr="00404E13" w:rsidRDefault="006031CD" w:rsidP="003B798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00404E13">
        <w:rPr>
          <w:rFonts w:asciiTheme="minorHAnsi" w:hAnsiTheme="minorHAnsi" w:cstheme="minorHAnsi"/>
          <w:sz w:val="22"/>
          <w:szCs w:val="22"/>
        </w:rPr>
        <w:t>re submitted to the relevant office</w:t>
      </w:r>
      <w:r w:rsidRPr="00404E13">
        <w:rPr>
          <w:rFonts w:asciiTheme="minorHAnsi" w:hAnsiTheme="minorHAnsi" w:cstheme="minorHAnsi"/>
          <w:sz w:val="22"/>
          <w:szCs w:val="22"/>
        </w:rPr>
        <w:t xml:space="preserve"> in due time and that any missing information may render my application incomplete and ineligible. </w:t>
      </w:r>
    </w:p>
    <w:p w14:paraId="2CDC3C63" w14:textId="77777777" w:rsidR="006031CD" w:rsidRPr="00404E13" w:rsidRDefault="006031CD" w:rsidP="006031C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8816"/>
      </w:tblGrid>
      <w:tr w:rsidR="00F01B29" w:rsidRPr="00404E13" w14:paraId="55918474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18057E34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75B5F" w14:textId="77777777" w:rsidR="00F01B29" w:rsidRPr="00404E13" w:rsidRDefault="00F01B29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:</w:t>
            </w:r>
          </w:p>
          <w:p w14:paraId="6C09141D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559D1D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ype Name if submitted electronically)</w:t>
            </w:r>
          </w:p>
          <w:p w14:paraId="76792FAF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16" w:type="dxa"/>
            <w:vAlign w:val="center"/>
          </w:tcPr>
          <w:p w14:paraId="222737B9" w14:textId="77777777" w:rsidR="00F01B29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B29" w:rsidRPr="00404E13" w14:paraId="36BA47E2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4A934496" w14:textId="77777777" w:rsidR="00F01B29" w:rsidRPr="00404E13" w:rsidRDefault="00F01B29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816" w:type="dxa"/>
            <w:vAlign w:val="center"/>
          </w:tcPr>
          <w:p w14:paraId="0EBAFE4B" w14:textId="77777777" w:rsidR="00F01B29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646B44" w14:textId="6825C403" w:rsidR="00517AC9" w:rsidRPr="00404E13" w:rsidRDefault="00517AC9" w:rsidP="00095A51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0BDD9683" w14:textId="1F7D86FD" w:rsidR="004C7779" w:rsidRPr="00404E13" w:rsidRDefault="00E13C41" w:rsidP="00095A51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404E13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This application together with a copy of your CV should be emailed to</w:t>
      </w:r>
      <w:r w:rsidRPr="00404E1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hyperlink r:id="rId9" w:history="1">
        <w:r w:rsidRPr="00404E13">
          <w:rPr>
            <w:rStyle w:val="Hyperlink"/>
            <w:rFonts w:asciiTheme="minorHAnsi" w:hAnsiTheme="minorHAnsi" w:cstheme="minorHAnsi"/>
            <w:sz w:val="22"/>
            <w:szCs w:val="22"/>
          </w:rPr>
          <w:t>artsrecruit@liverpool.ac.uk</w:t>
        </w:r>
      </w:hyperlink>
      <w:r w:rsidRPr="00404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4E13">
        <w:rPr>
          <w:rFonts w:asciiTheme="minorHAnsi" w:hAnsiTheme="minorHAnsi" w:cstheme="minorHAnsi"/>
          <w:sz w:val="22"/>
          <w:szCs w:val="22"/>
        </w:rPr>
        <w:t xml:space="preserve">by </w:t>
      </w:r>
      <w:r w:rsidR="00103F1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03F1A" w:rsidRPr="00103F1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F5552" w:rsidRPr="00EF5552">
        <w:rPr>
          <w:rFonts w:asciiTheme="minorHAnsi" w:hAnsiTheme="minorHAnsi" w:cstheme="minorHAnsi"/>
          <w:b/>
          <w:bCs/>
          <w:sz w:val="22"/>
          <w:szCs w:val="22"/>
        </w:rPr>
        <w:t xml:space="preserve"> May</w:t>
      </w:r>
      <w:r w:rsidRPr="00EF555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103F1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A3C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04E1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</w:p>
    <w:p w14:paraId="5E73D217" w14:textId="3788EE5E" w:rsidR="00090E64" w:rsidRPr="00404E13" w:rsidRDefault="00090E64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17751AD1" w14:textId="77777777" w:rsidR="004C7779" w:rsidRPr="00404E13" w:rsidRDefault="004C777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sectPr w:rsidR="004C7779" w:rsidRPr="00404E13" w:rsidSect="0069360E"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671D" w14:textId="77777777" w:rsidR="0069360E" w:rsidRDefault="0069360E" w:rsidP="001D2238">
      <w:r>
        <w:separator/>
      </w:r>
    </w:p>
  </w:endnote>
  <w:endnote w:type="continuationSeparator" w:id="0">
    <w:p w14:paraId="696D41A0" w14:textId="77777777" w:rsidR="0069360E" w:rsidRDefault="0069360E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9A61" w14:textId="77777777" w:rsidR="0069360E" w:rsidRDefault="0069360E" w:rsidP="001D2238">
      <w:r>
        <w:separator/>
      </w:r>
    </w:p>
  </w:footnote>
  <w:footnote w:type="continuationSeparator" w:id="0">
    <w:p w14:paraId="2BC0DD90" w14:textId="77777777" w:rsidR="0069360E" w:rsidRDefault="0069360E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52"/>
    <w:rsid w:val="000060D8"/>
    <w:rsid w:val="00013366"/>
    <w:rsid w:val="00014B48"/>
    <w:rsid w:val="00017C51"/>
    <w:rsid w:val="00032F17"/>
    <w:rsid w:val="00037306"/>
    <w:rsid w:val="00043558"/>
    <w:rsid w:val="00054D79"/>
    <w:rsid w:val="00064A52"/>
    <w:rsid w:val="0007043B"/>
    <w:rsid w:val="00075614"/>
    <w:rsid w:val="00076C4A"/>
    <w:rsid w:val="00077328"/>
    <w:rsid w:val="00090E64"/>
    <w:rsid w:val="000926D3"/>
    <w:rsid w:val="00095A51"/>
    <w:rsid w:val="000C7D0B"/>
    <w:rsid w:val="000D77F5"/>
    <w:rsid w:val="000E5D24"/>
    <w:rsid w:val="000E6A1F"/>
    <w:rsid w:val="00100C15"/>
    <w:rsid w:val="00103F1A"/>
    <w:rsid w:val="00104965"/>
    <w:rsid w:val="00113511"/>
    <w:rsid w:val="00126BB8"/>
    <w:rsid w:val="0013236D"/>
    <w:rsid w:val="0013350A"/>
    <w:rsid w:val="00134016"/>
    <w:rsid w:val="00143196"/>
    <w:rsid w:val="00155123"/>
    <w:rsid w:val="001572CB"/>
    <w:rsid w:val="00163804"/>
    <w:rsid w:val="0016556E"/>
    <w:rsid w:val="001678B4"/>
    <w:rsid w:val="00167EB8"/>
    <w:rsid w:val="00173F55"/>
    <w:rsid w:val="00195377"/>
    <w:rsid w:val="001A2F48"/>
    <w:rsid w:val="001A4C74"/>
    <w:rsid w:val="001C1295"/>
    <w:rsid w:val="001C161A"/>
    <w:rsid w:val="001C505B"/>
    <w:rsid w:val="001C6F4C"/>
    <w:rsid w:val="001D2238"/>
    <w:rsid w:val="001D7EA3"/>
    <w:rsid w:val="001E6A87"/>
    <w:rsid w:val="001F7447"/>
    <w:rsid w:val="00211226"/>
    <w:rsid w:val="002360A6"/>
    <w:rsid w:val="00253D7A"/>
    <w:rsid w:val="002765EC"/>
    <w:rsid w:val="00280439"/>
    <w:rsid w:val="00281687"/>
    <w:rsid w:val="00283905"/>
    <w:rsid w:val="00286ECB"/>
    <w:rsid w:val="002A2B65"/>
    <w:rsid w:val="002A538C"/>
    <w:rsid w:val="002A6A2F"/>
    <w:rsid w:val="002B0254"/>
    <w:rsid w:val="002B1C5F"/>
    <w:rsid w:val="002C0190"/>
    <w:rsid w:val="002C094C"/>
    <w:rsid w:val="002C24A1"/>
    <w:rsid w:val="002C3D4F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34A9C"/>
    <w:rsid w:val="00341253"/>
    <w:rsid w:val="003624AF"/>
    <w:rsid w:val="00364D33"/>
    <w:rsid w:val="003734A5"/>
    <w:rsid w:val="00373A06"/>
    <w:rsid w:val="00377E1B"/>
    <w:rsid w:val="003843DF"/>
    <w:rsid w:val="003878EC"/>
    <w:rsid w:val="003A3B0A"/>
    <w:rsid w:val="003A3C4B"/>
    <w:rsid w:val="003A4929"/>
    <w:rsid w:val="003A5004"/>
    <w:rsid w:val="003B7988"/>
    <w:rsid w:val="003C3490"/>
    <w:rsid w:val="003C4709"/>
    <w:rsid w:val="003D4D6E"/>
    <w:rsid w:val="003D6C05"/>
    <w:rsid w:val="00404973"/>
    <w:rsid w:val="00404E13"/>
    <w:rsid w:val="00404E1C"/>
    <w:rsid w:val="00414C0A"/>
    <w:rsid w:val="00421EF8"/>
    <w:rsid w:val="00425D16"/>
    <w:rsid w:val="0043383B"/>
    <w:rsid w:val="00441018"/>
    <w:rsid w:val="00441C92"/>
    <w:rsid w:val="00446127"/>
    <w:rsid w:val="00447B69"/>
    <w:rsid w:val="004627C1"/>
    <w:rsid w:val="00472E1C"/>
    <w:rsid w:val="00482B1F"/>
    <w:rsid w:val="004934B4"/>
    <w:rsid w:val="0049471B"/>
    <w:rsid w:val="0049683D"/>
    <w:rsid w:val="004C7779"/>
    <w:rsid w:val="004D4594"/>
    <w:rsid w:val="004E68AD"/>
    <w:rsid w:val="004F11D9"/>
    <w:rsid w:val="004F14B5"/>
    <w:rsid w:val="004F1F5A"/>
    <w:rsid w:val="004F7945"/>
    <w:rsid w:val="005031D0"/>
    <w:rsid w:val="00504818"/>
    <w:rsid w:val="00510E62"/>
    <w:rsid w:val="005138B8"/>
    <w:rsid w:val="00517AC9"/>
    <w:rsid w:val="00524F65"/>
    <w:rsid w:val="00526BE7"/>
    <w:rsid w:val="00526D22"/>
    <w:rsid w:val="0053056E"/>
    <w:rsid w:val="005305AD"/>
    <w:rsid w:val="00546787"/>
    <w:rsid w:val="00560E40"/>
    <w:rsid w:val="0056180E"/>
    <w:rsid w:val="00564FF8"/>
    <w:rsid w:val="005709D4"/>
    <w:rsid w:val="0057256A"/>
    <w:rsid w:val="00575B68"/>
    <w:rsid w:val="005767FD"/>
    <w:rsid w:val="00580ED4"/>
    <w:rsid w:val="005858A7"/>
    <w:rsid w:val="00586E4D"/>
    <w:rsid w:val="00594941"/>
    <w:rsid w:val="005955D2"/>
    <w:rsid w:val="005A316A"/>
    <w:rsid w:val="005A6D3B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23BF6"/>
    <w:rsid w:val="00635E86"/>
    <w:rsid w:val="00664489"/>
    <w:rsid w:val="0066593F"/>
    <w:rsid w:val="00666B90"/>
    <w:rsid w:val="00667239"/>
    <w:rsid w:val="00670F92"/>
    <w:rsid w:val="006716E5"/>
    <w:rsid w:val="00681AA1"/>
    <w:rsid w:val="006838E6"/>
    <w:rsid w:val="0069249F"/>
    <w:rsid w:val="00692D68"/>
    <w:rsid w:val="0069360E"/>
    <w:rsid w:val="00697B24"/>
    <w:rsid w:val="006A13E0"/>
    <w:rsid w:val="006A3CFD"/>
    <w:rsid w:val="006C10FC"/>
    <w:rsid w:val="006C5C30"/>
    <w:rsid w:val="006D53E8"/>
    <w:rsid w:val="006E2C0D"/>
    <w:rsid w:val="006F1A40"/>
    <w:rsid w:val="006F5CCD"/>
    <w:rsid w:val="00700BE3"/>
    <w:rsid w:val="00710B2B"/>
    <w:rsid w:val="00711E08"/>
    <w:rsid w:val="00713D7C"/>
    <w:rsid w:val="00716755"/>
    <w:rsid w:val="007173EE"/>
    <w:rsid w:val="0072140B"/>
    <w:rsid w:val="00722B21"/>
    <w:rsid w:val="00727D77"/>
    <w:rsid w:val="00730A22"/>
    <w:rsid w:val="00764998"/>
    <w:rsid w:val="00775856"/>
    <w:rsid w:val="00792D7D"/>
    <w:rsid w:val="00794DF0"/>
    <w:rsid w:val="007A210A"/>
    <w:rsid w:val="007A27A9"/>
    <w:rsid w:val="007E4B39"/>
    <w:rsid w:val="007F53C9"/>
    <w:rsid w:val="007F6307"/>
    <w:rsid w:val="00801435"/>
    <w:rsid w:val="0080155F"/>
    <w:rsid w:val="00803691"/>
    <w:rsid w:val="0080386A"/>
    <w:rsid w:val="00811A54"/>
    <w:rsid w:val="008422FF"/>
    <w:rsid w:val="008511F6"/>
    <w:rsid w:val="00852FB9"/>
    <w:rsid w:val="00857469"/>
    <w:rsid w:val="0086661F"/>
    <w:rsid w:val="00874355"/>
    <w:rsid w:val="00876F7D"/>
    <w:rsid w:val="00883235"/>
    <w:rsid w:val="008908D5"/>
    <w:rsid w:val="00891CDA"/>
    <w:rsid w:val="0089510E"/>
    <w:rsid w:val="00896B22"/>
    <w:rsid w:val="008A4C60"/>
    <w:rsid w:val="008C0946"/>
    <w:rsid w:val="008C247D"/>
    <w:rsid w:val="008C2507"/>
    <w:rsid w:val="008C2BE9"/>
    <w:rsid w:val="008D2CCE"/>
    <w:rsid w:val="008E3BF0"/>
    <w:rsid w:val="008E4F50"/>
    <w:rsid w:val="0090120B"/>
    <w:rsid w:val="009015AB"/>
    <w:rsid w:val="0092010E"/>
    <w:rsid w:val="00925AC5"/>
    <w:rsid w:val="00935660"/>
    <w:rsid w:val="009416B9"/>
    <w:rsid w:val="0094289F"/>
    <w:rsid w:val="00950FFA"/>
    <w:rsid w:val="0096047B"/>
    <w:rsid w:val="0096086A"/>
    <w:rsid w:val="00970C1A"/>
    <w:rsid w:val="009733FD"/>
    <w:rsid w:val="00974357"/>
    <w:rsid w:val="00983451"/>
    <w:rsid w:val="00984652"/>
    <w:rsid w:val="00985ECA"/>
    <w:rsid w:val="00993B07"/>
    <w:rsid w:val="00995F2B"/>
    <w:rsid w:val="009A2C80"/>
    <w:rsid w:val="009B220B"/>
    <w:rsid w:val="009C1710"/>
    <w:rsid w:val="009C69BC"/>
    <w:rsid w:val="009E0DE4"/>
    <w:rsid w:val="009E3EC4"/>
    <w:rsid w:val="009F137E"/>
    <w:rsid w:val="009F2C0B"/>
    <w:rsid w:val="00A0018C"/>
    <w:rsid w:val="00A05B89"/>
    <w:rsid w:val="00A1280F"/>
    <w:rsid w:val="00A17C80"/>
    <w:rsid w:val="00A33749"/>
    <w:rsid w:val="00A33995"/>
    <w:rsid w:val="00A4041F"/>
    <w:rsid w:val="00A4271C"/>
    <w:rsid w:val="00A4282D"/>
    <w:rsid w:val="00A458D4"/>
    <w:rsid w:val="00A52BC3"/>
    <w:rsid w:val="00A728DB"/>
    <w:rsid w:val="00A77B84"/>
    <w:rsid w:val="00A92CFF"/>
    <w:rsid w:val="00A93F74"/>
    <w:rsid w:val="00AA158E"/>
    <w:rsid w:val="00AA7B39"/>
    <w:rsid w:val="00AB2510"/>
    <w:rsid w:val="00AC33D4"/>
    <w:rsid w:val="00AE4A76"/>
    <w:rsid w:val="00AF029D"/>
    <w:rsid w:val="00AF2E50"/>
    <w:rsid w:val="00AF3063"/>
    <w:rsid w:val="00AF6ADD"/>
    <w:rsid w:val="00AF6B0F"/>
    <w:rsid w:val="00AF770E"/>
    <w:rsid w:val="00B04FEA"/>
    <w:rsid w:val="00B05E0E"/>
    <w:rsid w:val="00B10977"/>
    <w:rsid w:val="00B205E9"/>
    <w:rsid w:val="00B278E2"/>
    <w:rsid w:val="00B42465"/>
    <w:rsid w:val="00B45D71"/>
    <w:rsid w:val="00B56BC7"/>
    <w:rsid w:val="00B62BE6"/>
    <w:rsid w:val="00B912D4"/>
    <w:rsid w:val="00B919F4"/>
    <w:rsid w:val="00BA7B46"/>
    <w:rsid w:val="00BA7F97"/>
    <w:rsid w:val="00BB012A"/>
    <w:rsid w:val="00BB6EE0"/>
    <w:rsid w:val="00BB7DA6"/>
    <w:rsid w:val="00BC2024"/>
    <w:rsid w:val="00BC37EF"/>
    <w:rsid w:val="00BC5DE0"/>
    <w:rsid w:val="00BD2A8F"/>
    <w:rsid w:val="00BD2ED4"/>
    <w:rsid w:val="00BD3BB7"/>
    <w:rsid w:val="00BF2CAA"/>
    <w:rsid w:val="00C005B4"/>
    <w:rsid w:val="00C13E46"/>
    <w:rsid w:val="00C262CB"/>
    <w:rsid w:val="00C30948"/>
    <w:rsid w:val="00C321AE"/>
    <w:rsid w:val="00C341CF"/>
    <w:rsid w:val="00C37518"/>
    <w:rsid w:val="00C44F6C"/>
    <w:rsid w:val="00C518E8"/>
    <w:rsid w:val="00C75747"/>
    <w:rsid w:val="00C77EC2"/>
    <w:rsid w:val="00C8132C"/>
    <w:rsid w:val="00C862D2"/>
    <w:rsid w:val="00C868DC"/>
    <w:rsid w:val="00C91942"/>
    <w:rsid w:val="00C9356E"/>
    <w:rsid w:val="00C97ACB"/>
    <w:rsid w:val="00CA621E"/>
    <w:rsid w:val="00CB1C68"/>
    <w:rsid w:val="00CD7BE6"/>
    <w:rsid w:val="00CE28F9"/>
    <w:rsid w:val="00CE42A0"/>
    <w:rsid w:val="00CE729E"/>
    <w:rsid w:val="00D07C86"/>
    <w:rsid w:val="00D237EC"/>
    <w:rsid w:val="00D23CBA"/>
    <w:rsid w:val="00D24C1E"/>
    <w:rsid w:val="00D602A5"/>
    <w:rsid w:val="00D6515F"/>
    <w:rsid w:val="00D71A23"/>
    <w:rsid w:val="00D758B0"/>
    <w:rsid w:val="00D85408"/>
    <w:rsid w:val="00D95A6D"/>
    <w:rsid w:val="00D96362"/>
    <w:rsid w:val="00DD0D15"/>
    <w:rsid w:val="00DD2034"/>
    <w:rsid w:val="00DE12A2"/>
    <w:rsid w:val="00DE166A"/>
    <w:rsid w:val="00DE16E8"/>
    <w:rsid w:val="00DE4201"/>
    <w:rsid w:val="00DE5643"/>
    <w:rsid w:val="00DF4F7B"/>
    <w:rsid w:val="00E0721F"/>
    <w:rsid w:val="00E12389"/>
    <w:rsid w:val="00E12809"/>
    <w:rsid w:val="00E13C41"/>
    <w:rsid w:val="00E145FB"/>
    <w:rsid w:val="00E2082E"/>
    <w:rsid w:val="00E26346"/>
    <w:rsid w:val="00E3580A"/>
    <w:rsid w:val="00E40602"/>
    <w:rsid w:val="00E42652"/>
    <w:rsid w:val="00E436AF"/>
    <w:rsid w:val="00E44063"/>
    <w:rsid w:val="00E60CDC"/>
    <w:rsid w:val="00E628E1"/>
    <w:rsid w:val="00E831BB"/>
    <w:rsid w:val="00E85ADC"/>
    <w:rsid w:val="00E92440"/>
    <w:rsid w:val="00E94F20"/>
    <w:rsid w:val="00E96822"/>
    <w:rsid w:val="00E97EF3"/>
    <w:rsid w:val="00EA4861"/>
    <w:rsid w:val="00EA7C0D"/>
    <w:rsid w:val="00EC6521"/>
    <w:rsid w:val="00EC6558"/>
    <w:rsid w:val="00ED3DAA"/>
    <w:rsid w:val="00EE2952"/>
    <w:rsid w:val="00EE2D06"/>
    <w:rsid w:val="00EF363B"/>
    <w:rsid w:val="00EF5552"/>
    <w:rsid w:val="00F01B29"/>
    <w:rsid w:val="00F03543"/>
    <w:rsid w:val="00F3577E"/>
    <w:rsid w:val="00F36FDE"/>
    <w:rsid w:val="00F43815"/>
    <w:rsid w:val="00F462AF"/>
    <w:rsid w:val="00F475F7"/>
    <w:rsid w:val="00F5047C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B472F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  <w:rsid w:val="00FF50C1"/>
    <w:rsid w:val="0DBBD77A"/>
    <w:rsid w:val="4A0C8C04"/>
    <w:rsid w:val="77E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8397"/>
  <w15:docId w15:val="{48074C40-F908-4FC3-83AD-4AC8B0D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5Dark-Accent6">
    <w:name w:val="List Table 5 Dark Accent 6"/>
    <w:basedOn w:val="TableNormal"/>
    <w:uiPriority w:val="50"/>
    <w:rsid w:val="00D237E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uiPriority w:val="99"/>
    <w:unhideWhenUsed/>
    <w:rsid w:val="00E13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srecruit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DAB7-5864-4551-BCCC-94042A9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7</Characters>
  <Application>Microsoft Office Word</Application>
  <DocSecurity>0</DocSecurity>
  <Lines>29</Lines>
  <Paragraphs>8</Paragraphs>
  <ScaleCrop>false</ScaleCrop>
  <Company>University of Mancheste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Davis Le Brun, Jonny</cp:lastModifiedBy>
  <cp:revision>5</cp:revision>
  <cp:lastPrinted>2022-11-21T11:33:00Z</cp:lastPrinted>
  <dcterms:created xsi:type="dcterms:W3CDTF">2024-03-01T10:29:00Z</dcterms:created>
  <dcterms:modified xsi:type="dcterms:W3CDTF">2024-03-01T10:30:00Z</dcterms:modified>
</cp:coreProperties>
</file>